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F500" w14:textId="77777777" w:rsidR="008A4976" w:rsidRDefault="00590658" w:rsidP="00590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RTMOUTH YACHT CLUB</w:t>
      </w:r>
    </w:p>
    <w:p w14:paraId="7ECDF501" w14:textId="77777777" w:rsidR="00590658" w:rsidRDefault="00590658" w:rsidP="00590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RULES</w:t>
      </w:r>
    </w:p>
    <w:p w14:paraId="7ECDF502" w14:textId="77777777" w:rsidR="00590658" w:rsidRDefault="00590658" w:rsidP="00590658">
      <w:pPr>
        <w:pStyle w:val="NoSpacing"/>
      </w:pPr>
      <w:r>
        <w:rPr>
          <w:b/>
        </w:rPr>
        <w:t xml:space="preserve">1.  Membership  </w:t>
      </w:r>
      <w:r>
        <w:t>is open t</w:t>
      </w:r>
      <w:r w:rsidR="004E2E67">
        <w:t>o all members of the Dartmouth c</w:t>
      </w:r>
      <w:r>
        <w:t>ommunity and residents of the surrounding area at published rates.</w:t>
      </w:r>
    </w:p>
    <w:p w14:paraId="7ECDF503" w14:textId="77777777" w:rsidR="00590658" w:rsidRDefault="00590658" w:rsidP="00870D33">
      <w:pPr>
        <w:pStyle w:val="NoSpacing"/>
        <w:ind w:left="720"/>
      </w:pPr>
      <w:r w:rsidRPr="00590658">
        <w:t>A</w:t>
      </w:r>
      <w:r w:rsidRPr="00870D33">
        <w:rPr>
          <w:b/>
        </w:rPr>
        <w:t xml:space="preserve">.  </w:t>
      </w:r>
      <w:r w:rsidR="00870D33">
        <w:rPr>
          <w:b/>
        </w:rPr>
        <w:t xml:space="preserve">Sign </w:t>
      </w:r>
      <w:proofErr w:type="gramStart"/>
      <w:r w:rsidR="00870D33">
        <w:rPr>
          <w:b/>
        </w:rPr>
        <w:t>I</w:t>
      </w:r>
      <w:r w:rsidR="00870D33" w:rsidRPr="00870D33">
        <w:rPr>
          <w:b/>
        </w:rPr>
        <w:t>n</w:t>
      </w:r>
      <w:proofErr w:type="gramEnd"/>
      <w:r w:rsidR="00870D33">
        <w:t xml:space="preserve">  </w:t>
      </w:r>
      <w:r w:rsidRPr="00590658">
        <w:t xml:space="preserve">Members are requested to sign in </w:t>
      </w:r>
      <w:r w:rsidR="00870D33">
        <w:t>for themselves and their guests a</w:t>
      </w:r>
      <w:r w:rsidRPr="00590658">
        <w:t>t the boathouse when they arrive.</w:t>
      </w:r>
    </w:p>
    <w:p w14:paraId="7ECDF504" w14:textId="77777777" w:rsidR="00870D33" w:rsidRDefault="00870D33" w:rsidP="00870D33">
      <w:pPr>
        <w:pStyle w:val="NoSpacing"/>
        <w:ind w:left="720"/>
      </w:pPr>
      <w:r>
        <w:t>B.</w:t>
      </w:r>
      <w:r w:rsidRPr="00870D33">
        <w:rPr>
          <w:b/>
        </w:rPr>
        <w:t xml:space="preserve"> Guests</w:t>
      </w:r>
      <w:r w:rsidRPr="00870D33">
        <w:t xml:space="preserve">  Members</w:t>
      </w:r>
      <w:r>
        <w:t xml:space="preserve"> may bring family and friends to the club and sign them in as guests.</w:t>
      </w:r>
    </w:p>
    <w:p w14:paraId="7ECDF505" w14:textId="77777777" w:rsidR="007F4CCE" w:rsidRDefault="007F4CCE" w:rsidP="004E2E67">
      <w:pPr>
        <w:pStyle w:val="NoSpacing"/>
        <w:ind w:left="1440"/>
      </w:pPr>
      <w:r>
        <w:t>1.  A guest who accompanies a member more than five times in a season is expected to join and use the club under their own membership.</w:t>
      </w:r>
    </w:p>
    <w:p w14:paraId="7ECDF506" w14:textId="77777777" w:rsidR="007F4CCE" w:rsidRDefault="007F4CCE" w:rsidP="007F4CCE">
      <w:pPr>
        <w:pStyle w:val="NoSpacing"/>
        <w:ind w:left="1440"/>
      </w:pPr>
      <w:r>
        <w:t>2.  Member must accompany their guests and be responsible for their compliance with club rules and general</w:t>
      </w:r>
      <w:r w:rsidR="004E2E67">
        <w:t>ly acceptable</w:t>
      </w:r>
      <w:r>
        <w:t xml:space="preserve"> behavior.</w:t>
      </w:r>
    </w:p>
    <w:p w14:paraId="7ECDF507" w14:textId="77777777" w:rsidR="007F4CCE" w:rsidRDefault="007F4CCE" w:rsidP="007F4CCE">
      <w:pPr>
        <w:pStyle w:val="NoSpacing"/>
        <w:ind w:left="1440"/>
      </w:pPr>
      <w:r>
        <w:t xml:space="preserve">3.  Guests are not allowed to use club boats without a “Skipper Qualified” </w:t>
      </w:r>
      <w:r w:rsidR="00AF25BF">
        <w:t xml:space="preserve">club </w:t>
      </w:r>
      <w:r>
        <w:t>member aboard.</w:t>
      </w:r>
    </w:p>
    <w:p w14:paraId="7ECDF508" w14:textId="77777777" w:rsidR="00AC5190" w:rsidRDefault="00AC5190" w:rsidP="007F4CCE">
      <w:pPr>
        <w:pStyle w:val="NoSpacing"/>
        <w:ind w:left="1440"/>
      </w:pPr>
      <w:r>
        <w:t>4.  Bringing more than five</w:t>
      </w:r>
      <w:r w:rsidR="004E2E67">
        <w:t xml:space="preserve"> guests on the same day requires</w:t>
      </w:r>
      <w:r>
        <w:t xml:space="preserve"> permission from the club manager.</w:t>
      </w:r>
    </w:p>
    <w:p w14:paraId="7ECDF509" w14:textId="77777777" w:rsidR="007F4CCE" w:rsidRDefault="007F4CCE" w:rsidP="007F4CCE">
      <w:pPr>
        <w:pStyle w:val="NoSpacing"/>
      </w:pPr>
    </w:p>
    <w:p w14:paraId="7ECDF50A" w14:textId="77777777" w:rsidR="007F4CCE" w:rsidRDefault="007F4CCE" w:rsidP="007F4CCE">
      <w:pPr>
        <w:pStyle w:val="NoSpacing"/>
        <w:rPr>
          <w:b/>
        </w:rPr>
      </w:pPr>
      <w:r w:rsidRPr="007F4CCE">
        <w:rPr>
          <w:b/>
        </w:rPr>
        <w:t>2.  Grounds and Facilities</w:t>
      </w:r>
    </w:p>
    <w:p w14:paraId="7ECDF50B" w14:textId="77777777" w:rsidR="007F4CCE" w:rsidRDefault="007F4CCE" w:rsidP="007F4CCE">
      <w:pPr>
        <w:pStyle w:val="NoSpacing"/>
      </w:pPr>
      <w:r>
        <w:rPr>
          <w:b/>
        </w:rPr>
        <w:tab/>
      </w:r>
      <w:r>
        <w:t>A</w:t>
      </w:r>
      <w:r w:rsidRPr="00F5468D">
        <w:rPr>
          <w:b/>
        </w:rPr>
        <w:t xml:space="preserve">.  </w:t>
      </w:r>
      <w:r w:rsidR="00CD6BD8" w:rsidRPr="00F5468D">
        <w:rPr>
          <w:b/>
        </w:rPr>
        <w:t>Boat trailers</w:t>
      </w:r>
      <w:r w:rsidR="00CD6BD8">
        <w:t xml:space="preserve"> may not be stored at the facility.</w:t>
      </w:r>
    </w:p>
    <w:p w14:paraId="7ECDF50C" w14:textId="77777777" w:rsidR="00CD6BD8" w:rsidRDefault="00CD6BD8" w:rsidP="007F4CCE">
      <w:pPr>
        <w:pStyle w:val="NoSpacing"/>
      </w:pPr>
      <w:r>
        <w:tab/>
        <w:t xml:space="preserve">B.  </w:t>
      </w:r>
      <w:r w:rsidRPr="00F5468D">
        <w:rPr>
          <w:b/>
        </w:rPr>
        <w:t>Pets</w:t>
      </w:r>
      <w:r>
        <w:t xml:space="preserve"> are not allowed at the facility, either on the grounds or left in cars.</w:t>
      </w:r>
    </w:p>
    <w:p w14:paraId="7ECDF50D" w14:textId="77777777" w:rsidR="00CD6BD8" w:rsidRDefault="00CD6BD8" w:rsidP="007F4CCE">
      <w:pPr>
        <w:pStyle w:val="NoSpacing"/>
      </w:pPr>
      <w:r>
        <w:tab/>
        <w:t>C</w:t>
      </w:r>
      <w:r w:rsidRPr="00F5468D">
        <w:rPr>
          <w:b/>
        </w:rPr>
        <w:t>.  Foot protection</w:t>
      </w:r>
      <w:r>
        <w:t xml:space="preserve"> is recommended on the boats or docks.</w:t>
      </w:r>
    </w:p>
    <w:p w14:paraId="7ECDF50E" w14:textId="77777777" w:rsidR="00CD6BD8" w:rsidRDefault="00CD6BD8" w:rsidP="00CD6BD8">
      <w:pPr>
        <w:pStyle w:val="NoSpacing"/>
      </w:pPr>
      <w:r>
        <w:tab/>
        <w:t xml:space="preserve">D.  The dock is not to be used </w:t>
      </w:r>
      <w:r w:rsidRPr="00AF25BF">
        <w:t>for sunbathing.  Fishing, swimming or diving</w:t>
      </w:r>
      <w:r>
        <w:t xml:space="preserve"> are prohibited from             </w:t>
      </w:r>
    </w:p>
    <w:p w14:paraId="7ECDF50F" w14:textId="77777777" w:rsidR="00CD6BD8" w:rsidRDefault="00CD6BD8" w:rsidP="00CD6BD8">
      <w:pPr>
        <w:pStyle w:val="NoSpacing"/>
      </w:pPr>
      <w:r>
        <w:t xml:space="preserve">              or in the vicinity of the dock.    </w:t>
      </w:r>
    </w:p>
    <w:p w14:paraId="7ECDF510" w14:textId="77777777" w:rsidR="00CD6BD8" w:rsidRDefault="00CD6BD8" w:rsidP="00CD6BD8">
      <w:pPr>
        <w:pStyle w:val="NoSpacing"/>
      </w:pPr>
      <w:r>
        <w:tab/>
        <w:t xml:space="preserve">E.  </w:t>
      </w:r>
      <w:r w:rsidRPr="00F5468D">
        <w:rPr>
          <w:b/>
        </w:rPr>
        <w:t>Smoking</w:t>
      </w:r>
      <w:r>
        <w:t xml:space="preserve"> is not allowed in or around any building.</w:t>
      </w:r>
    </w:p>
    <w:p w14:paraId="7ECDF511" w14:textId="77777777" w:rsidR="00CD6BD8" w:rsidRDefault="00CD6BD8" w:rsidP="00CD6BD8">
      <w:pPr>
        <w:pStyle w:val="NoSpacing"/>
      </w:pPr>
      <w:r>
        <w:tab/>
        <w:t xml:space="preserve">F.  Please bring </w:t>
      </w:r>
      <w:r w:rsidRPr="00F5468D">
        <w:rPr>
          <w:b/>
        </w:rPr>
        <w:t>trash</w:t>
      </w:r>
      <w:r>
        <w:t xml:space="preserve"> and baby diapers home with you.</w:t>
      </w:r>
    </w:p>
    <w:p w14:paraId="7ECDF512" w14:textId="77777777" w:rsidR="00F5468D" w:rsidRPr="00E277D8" w:rsidRDefault="00F5468D" w:rsidP="00F5468D">
      <w:pPr>
        <w:pStyle w:val="NoSpacing"/>
      </w:pPr>
      <w:r>
        <w:tab/>
        <w:t xml:space="preserve">G. </w:t>
      </w:r>
      <w:r w:rsidRPr="00F5468D">
        <w:rPr>
          <w:b/>
        </w:rPr>
        <w:t>Noise</w:t>
      </w:r>
      <w:r>
        <w:rPr>
          <w:b/>
        </w:rPr>
        <w:t xml:space="preserve">  </w:t>
      </w:r>
      <w:r w:rsidRPr="00E277D8">
        <w:t>We strive to maintain</w:t>
      </w:r>
      <w:r w:rsidR="00AF25BF">
        <w:t xml:space="preserve"> our good relationship with our </w:t>
      </w:r>
      <w:r w:rsidRPr="00E277D8">
        <w:t xml:space="preserve">neighbors.  Parents are </w:t>
      </w:r>
      <w:r w:rsidRPr="00E277D8">
        <w:tab/>
      </w:r>
      <w:r w:rsidR="00E277D8" w:rsidRPr="00E277D8">
        <w:t>responsible</w:t>
      </w:r>
      <w:r w:rsidRPr="00E277D8">
        <w:t xml:space="preserve"> for the direct supervision of their children and their guests to maintain</w:t>
      </w:r>
      <w:r w:rsidR="00E277D8" w:rsidRPr="00E277D8">
        <w:t xml:space="preserve"> noise at </w:t>
      </w:r>
      <w:r w:rsidRPr="00E277D8">
        <w:t xml:space="preserve">    </w:t>
      </w:r>
    </w:p>
    <w:p w14:paraId="7ECDF513" w14:textId="77777777" w:rsidR="00E277D8" w:rsidRDefault="00E277D8" w:rsidP="00F5468D">
      <w:pPr>
        <w:pStyle w:val="NoSpacing"/>
      </w:pPr>
      <w:r w:rsidRPr="00E277D8">
        <w:t xml:space="preserve">              re</w:t>
      </w:r>
      <w:r w:rsidR="00F5468D" w:rsidRPr="00E277D8">
        <w:t>asonable levels.</w:t>
      </w:r>
      <w:r w:rsidR="00CD6BD8" w:rsidRPr="00E277D8">
        <w:t xml:space="preserve"> </w:t>
      </w:r>
    </w:p>
    <w:p w14:paraId="7ECDF514" w14:textId="77777777" w:rsidR="00E277D8" w:rsidRDefault="00E277D8" w:rsidP="00F5468D">
      <w:pPr>
        <w:pStyle w:val="NoSpacing"/>
      </w:pPr>
    </w:p>
    <w:p w14:paraId="7ECDF515" w14:textId="77777777" w:rsidR="00E277D8" w:rsidRDefault="00E277D8" w:rsidP="00F5468D">
      <w:pPr>
        <w:pStyle w:val="NoSpacing"/>
        <w:rPr>
          <w:b/>
        </w:rPr>
      </w:pPr>
      <w:r w:rsidRPr="00E277D8">
        <w:rPr>
          <w:b/>
        </w:rPr>
        <w:t>3.  Beach</w:t>
      </w:r>
      <w:r w:rsidR="00CD6BD8" w:rsidRPr="00E277D8">
        <w:rPr>
          <w:b/>
        </w:rPr>
        <w:t xml:space="preserve">    </w:t>
      </w:r>
    </w:p>
    <w:p w14:paraId="7ECDF516" w14:textId="77777777" w:rsidR="00E277D8" w:rsidRDefault="00E277D8" w:rsidP="00F5468D">
      <w:pPr>
        <w:pStyle w:val="NoSpacing"/>
      </w:pPr>
      <w:r>
        <w:rPr>
          <w:b/>
        </w:rPr>
        <w:tab/>
      </w:r>
      <w:r w:rsidRPr="00E277D8">
        <w:t xml:space="preserve">A.  A float line delineates a </w:t>
      </w:r>
      <w:r w:rsidRPr="00E277D8">
        <w:rPr>
          <w:b/>
        </w:rPr>
        <w:t>swim area</w:t>
      </w:r>
      <w:r w:rsidRPr="00E277D8">
        <w:t>.  No boats</w:t>
      </w:r>
      <w:r>
        <w:t xml:space="preserve"> </w:t>
      </w:r>
      <w:r w:rsidRPr="00E277D8">
        <w:t>are allowed within this area.</w:t>
      </w:r>
      <w:r w:rsidR="00CD6BD8" w:rsidRPr="00E277D8">
        <w:t xml:space="preserve">      </w:t>
      </w:r>
    </w:p>
    <w:p w14:paraId="7ECDF517" w14:textId="77777777" w:rsidR="00404E09" w:rsidRDefault="00E277D8" w:rsidP="00F5468D">
      <w:pPr>
        <w:pStyle w:val="NoSpacing"/>
      </w:pPr>
      <w:r>
        <w:tab/>
        <w:t>B</w:t>
      </w:r>
      <w:r w:rsidRPr="00E277D8">
        <w:rPr>
          <w:b/>
        </w:rPr>
        <w:t xml:space="preserve">.  </w:t>
      </w:r>
      <w:r w:rsidRPr="00AF25BF">
        <w:t>Rocks or sand</w:t>
      </w:r>
      <w:r>
        <w:t xml:space="preserve"> may not be thrown on the beach.</w:t>
      </w:r>
      <w:r w:rsidR="00CD6BD8" w:rsidRPr="00E277D8">
        <w:t xml:space="preserve">   </w:t>
      </w:r>
    </w:p>
    <w:p w14:paraId="7ECDF518" w14:textId="77777777" w:rsidR="00404E09" w:rsidRDefault="00404E09" w:rsidP="00F5468D">
      <w:pPr>
        <w:pStyle w:val="NoSpacing"/>
      </w:pPr>
      <w:r>
        <w:tab/>
        <w:t xml:space="preserve">C.  Toys are provided for children’s enjoyment.  Parents are asked to return toys to the storage </w:t>
      </w:r>
    </w:p>
    <w:p w14:paraId="7ECDF519" w14:textId="77777777" w:rsidR="00404E09" w:rsidRDefault="00404E09" w:rsidP="00F5468D">
      <w:pPr>
        <w:pStyle w:val="NoSpacing"/>
      </w:pPr>
      <w:r>
        <w:tab/>
      </w:r>
      <w:r w:rsidR="00AF25BF">
        <w:t xml:space="preserve">area </w:t>
      </w:r>
      <w:r>
        <w:t>and fill in excavated areas of the beach after children play.</w:t>
      </w:r>
    </w:p>
    <w:p w14:paraId="7ECDF51A" w14:textId="77777777" w:rsidR="00404E09" w:rsidRDefault="00404E09" w:rsidP="00F5468D">
      <w:pPr>
        <w:pStyle w:val="NoSpacing"/>
      </w:pPr>
      <w:r>
        <w:tab/>
        <w:t xml:space="preserve">D.  Report any </w:t>
      </w:r>
      <w:r w:rsidRPr="00404E09">
        <w:rPr>
          <w:b/>
        </w:rPr>
        <w:t>broken glass</w:t>
      </w:r>
      <w:r>
        <w:t xml:space="preserve"> to the staff immediately.</w:t>
      </w:r>
      <w:r w:rsidR="00CD6BD8" w:rsidRPr="00E277D8">
        <w:t xml:space="preserve">      </w:t>
      </w:r>
    </w:p>
    <w:p w14:paraId="7ECDF51B" w14:textId="77777777" w:rsidR="00404E09" w:rsidRDefault="00404E09" w:rsidP="00F5468D">
      <w:pPr>
        <w:pStyle w:val="NoSpacing"/>
      </w:pPr>
      <w:r>
        <w:tab/>
        <w:t xml:space="preserve">E.  </w:t>
      </w:r>
      <w:r w:rsidRPr="00404E09">
        <w:rPr>
          <w:b/>
        </w:rPr>
        <w:t>Windsurfing</w:t>
      </w:r>
      <w:r>
        <w:t xml:space="preserve">  Windsurfers are expected to launch their boards and move beyond the </w:t>
      </w:r>
    </w:p>
    <w:p w14:paraId="7CCC6FD7" w14:textId="77777777" w:rsidR="003D4840" w:rsidRDefault="00404E09" w:rsidP="00F5468D">
      <w:pPr>
        <w:pStyle w:val="NoSpacing"/>
      </w:pPr>
      <w:r>
        <w:tab/>
        <w:t>mooring, dock and swimming areas promptly.  With swimmers on the left</w:t>
      </w:r>
      <w:r w:rsidR="003D4840">
        <w:t xml:space="preserve"> and</w:t>
      </w:r>
      <w:r>
        <w:t xml:space="preserve"> rocks on the </w:t>
      </w:r>
    </w:p>
    <w:p w14:paraId="7ECDF51E" w14:textId="243E66A6" w:rsidR="00623D4D" w:rsidRDefault="00404E09" w:rsidP="003D4840">
      <w:pPr>
        <w:pStyle w:val="NoSpacing"/>
        <w:ind w:left="720"/>
      </w:pPr>
      <w:r>
        <w:t>right</w:t>
      </w:r>
      <w:r w:rsidR="003D4840">
        <w:t xml:space="preserve">, </w:t>
      </w:r>
      <w:r>
        <w:t xml:space="preserve">novice windsurfers are not allowed to learn to windsurf near the beach when there are </w:t>
      </w:r>
      <w:bookmarkStart w:id="0" w:name="_GoBack"/>
      <w:bookmarkEnd w:id="0"/>
      <w:r>
        <w:t>swimmers present.</w:t>
      </w:r>
      <w:r w:rsidR="00CD6BD8" w:rsidRPr="00E277D8">
        <w:t xml:space="preserve">  </w:t>
      </w:r>
    </w:p>
    <w:p w14:paraId="7ECDF51F" w14:textId="138DE16B" w:rsidR="00623D4D" w:rsidRDefault="00CD20D2" w:rsidP="00CD20D2">
      <w:pPr>
        <w:pStyle w:val="NoSpacing"/>
        <w:ind w:left="720"/>
      </w:pPr>
      <w:r>
        <w:t>F</w:t>
      </w:r>
      <w:r w:rsidR="00623D4D">
        <w:t xml:space="preserve">.  Swimmers are not to cling to or board moored boats or swim </w:t>
      </w:r>
      <w:r>
        <w:t>from or in the vicinity of the dock.  Fishing is not allowed from or in the vicinity of the dock.</w:t>
      </w:r>
    </w:p>
    <w:p w14:paraId="7ECDF520" w14:textId="77777777" w:rsidR="00623D4D" w:rsidRDefault="00623D4D" w:rsidP="00F5468D">
      <w:pPr>
        <w:pStyle w:val="NoSpacing"/>
        <w:rPr>
          <w:b/>
        </w:rPr>
      </w:pPr>
      <w:r>
        <w:tab/>
      </w:r>
      <w:r w:rsidRPr="00623D4D">
        <w:rPr>
          <w:b/>
        </w:rPr>
        <w:t>G.</w:t>
      </w:r>
      <w:r>
        <w:t xml:space="preserve">  </w:t>
      </w:r>
      <w:r>
        <w:rPr>
          <w:b/>
        </w:rPr>
        <w:t xml:space="preserve">THE DYC PROVIDES NO LIFEGUARDS OR SUPERVISION OF THE SWIMMING AREA.  </w:t>
      </w:r>
    </w:p>
    <w:p w14:paraId="7ECDF521" w14:textId="77777777" w:rsidR="00623D4D" w:rsidRDefault="00623D4D" w:rsidP="00F5468D">
      <w:pPr>
        <w:pStyle w:val="NoSpacing"/>
        <w:rPr>
          <w:b/>
        </w:rPr>
      </w:pPr>
      <w:r>
        <w:rPr>
          <w:b/>
        </w:rPr>
        <w:tab/>
        <w:t>SWIMMING IS AT YOUR OWN RISK.</w:t>
      </w:r>
    </w:p>
    <w:p w14:paraId="7ECDF522" w14:textId="77777777" w:rsidR="00623D4D" w:rsidRDefault="00623D4D" w:rsidP="00F5468D">
      <w:pPr>
        <w:pStyle w:val="NoSpacing"/>
        <w:rPr>
          <w:b/>
        </w:rPr>
      </w:pPr>
    </w:p>
    <w:p w14:paraId="7ECDF523" w14:textId="77777777" w:rsidR="00EF5C12" w:rsidRDefault="00EF5C12" w:rsidP="00F5468D">
      <w:pPr>
        <w:pStyle w:val="NoSpacing"/>
        <w:rPr>
          <w:b/>
        </w:rPr>
      </w:pPr>
    </w:p>
    <w:p w14:paraId="7ECDF524" w14:textId="77777777" w:rsidR="00EF5C12" w:rsidRDefault="00EF5C12" w:rsidP="00F5468D">
      <w:pPr>
        <w:pStyle w:val="NoSpacing"/>
        <w:rPr>
          <w:b/>
        </w:rPr>
      </w:pPr>
    </w:p>
    <w:p w14:paraId="7ECDF525" w14:textId="77777777" w:rsidR="00EF5C12" w:rsidRDefault="00EF5C12" w:rsidP="00F5468D">
      <w:pPr>
        <w:pStyle w:val="NoSpacing"/>
        <w:rPr>
          <w:b/>
        </w:rPr>
      </w:pPr>
    </w:p>
    <w:p w14:paraId="7ECDF526" w14:textId="77777777" w:rsidR="00EF5C12" w:rsidRDefault="00EF5C12" w:rsidP="00F5468D">
      <w:pPr>
        <w:pStyle w:val="NoSpacing"/>
        <w:rPr>
          <w:b/>
        </w:rPr>
      </w:pPr>
    </w:p>
    <w:p w14:paraId="7ECDF527" w14:textId="77777777" w:rsidR="00623D4D" w:rsidRDefault="00623D4D" w:rsidP="00F5468D">
      <w:pPr>
        <w:pStyle w:val="NoSpacing"/>
        <w:rPr>
          <w:b/>
        </w:rPr>
      </w:pPr>
      <w:r>
        <w:rPr>
          <w:b/>
        </w:rPr>
        <w:t>4.  Boats</w:t>
      </w:r>
    </w:p>
    <w:p w14:paraId="7ECDF528" w14:textId="77777777" w:rsidR="009B0302" w:rsidRDefault="00623D4D" w:rsidP="00F5468D">
      <w:pPr>
        <w:pStyle w:val="NoSpacing"/>
      </w:pPr>
      <w:r>
        <w:rPr>
          <w:b/>
        </w:rPr>
        <w:tab/>
      </w:r>
      <w:r w:rsidRPr="009B0302">
        <w:t xml:space="preserve">A.  </w:t>
      </w:r>
      <w:r w:rsidR="009B0302" w:rsidRPr="009B0302">
        <w:t xml:space="preserve">Only </w:t>
      </w:r>
      <w:r w:rsidR="009B0302" w:rsidRPr="009B0302">
        <w:rPr>
          <w:b/>
        </w:rPr>
        <w:t>“Qualified Skippers”</w:t>
      </w:r>
      <w:r w:rsidR="009B0302" w:rsidRPr="009B0302">
        <w:t xml:space="preserve"> who are current </w:t>
      </w:r>
      <w:r w:rsidR="009B0302" w:rsidRPr="009B0302">
        <w:rPr>
          <w:b/>
        </w:rPr>
        <w:t>members</w:t>
      </w:r>
      <w:r w:rsidR="009B0302" w:rsidRPr="009B0302">
        <w:t xml:space="preserve"> may use </w:t>
      </w:r>
      <w:r w:rsidR="009B0302">
        <w:t xml:space="preserve">club </w:t>
      </w:r>
      <w:r w:rsidR="009B0302" w:rsidRPr="009B0302">
        <w:t>boats.</w:t>
      </w:r>
      <w:r w:rsidR="00CD6BD8" w:rsidRPr="009B0302">
        <w:t xml:space="preserve">     </w:t>
      </w:r>
    </w:p>
    <w:p w14:paraId="7ECDF529" w14:textId="77777777" w:rsidR="009B0302" w:rsidRDefault="009B0302" w:rsidP="00F5468D">
      <w:pPr>
        <w:pStyle w:val="NoSpacing"/>
      </w:pPr>
      <w:r>
        <w:tab/>
        <w:t xml:space="preserve">B.  Sailing is only permitted when weather and </w:t>
      </w:r>
      <w:r w:rsidR="00071D83">
        <w:t>wind conditions are deemed safe by the staff.</w:t>
      </w:r>
      <w:r w:rsidR="00CD6BD8" w:rsidRPr="009B0302">
        <w:t xml:space="preserve">    </w:t>
      </w:r>
    </w:p>
    <w:p w14:paraId="7ECDF52A" w14:textId="77777777" w:rsidR="009B0302" w:rsidRDefault="009B0302" w:rsidP="00D80527">
      <w:pPr>
        <w:pStyle w:val="NoSpacing"/>
        <w:ind w:left="720"/>
      </w:pPr>
      <w:r w:rsidRPr="009B0302">
        <w:rPr>
          <w:b/>
        </w:rPr>
        <w:t>C.  PFD’s</w:t>
      </w:r>
      <w:r w:rsidR="00D80527">
        <w:rPr>
          <w:b/>
        </w:rPr>
        <w:t xml:space="preserve"> (Personal Floatation Device)</w:t>
      </w:r>
      <w:r w:rsidRPr="009B0302">
        <w:rPr>
          <w:b/>
        </w:rPr>
        <w:t xml:space="preserve"> are provided and must be worn by every person aboard boats</w:t>
      </w:r>
      <w:r>
        <w:t>.</w:t>
      </w:r>
      <w:r w:rsidR="00CD6BD8" w:rsidRPr="009B0302">
        <w:t xml:space="preserve">   </w:t>
      </w:r>
      <w:r w:rsidR="005A32EA">
        <w:t xml:space="preserve">Members are </w:t>
      </w:r>
      <w:r w:rsidR="00D80527">
        <w:t>e</w:t>
      </w:r>
      <w:r w:rsidR="005A32EA">
        <w:t>ncouraged to bring their own PFD</w:t>
      </w:r>
      <w:r w:rsidR="00204659">
        <w:t>’s</w:t>
      </w:r>
      <w:r w:rsidR="005A32EA">
        <w:t xml:space="preserve"> for a better fit.</w:t>
      </w:r>
      <w:r w:rsidR="00CD6BD8" w:rsidRPr="009B0302">
        <w:t xml:space="preserve">   </w:t>
      </w:r>
    </w:p>
    <w:p w14:paraId="7ECDF52B" w14:textId="77777777" w:rsidR="009B0302" w:rsidRPr="0062476D" w:rsidRDefault="009B0302" w:rsidP="00AF25BF">
      <w:pPr>
        <w:pStyle w:val="NoSpacing"/>
        <w:rPr>
          <w:b/>
        </w:rPr>
      </w:pPr>
      <w:r>
        <w:tab/>
        <w:t xml:space="preserve">D.  Skippers are expected to be familiar and in compliance with the regulations of the </w:t>
      </w:r>
      <w:r w:rsidRPr="0062476D">
        <w:rPr>
          <w:b/>
        </w:rPr>
        <w:t xml:space="preserve">NH </w:t>
      </w:r>
    </w:p>
    <w:p w14:paraId="7ECDF52C" w14:textId="77777777" w:rsidR="0062476D" w:rsidRDefault="009B0302" w:rsidP="009B0302">
      <w:pPr>
        <w:pStyle w:val="NoSpacing"/>
        <w:rPr>
          <w:b/>
        </w:rPr>
      </w:pPr>
      <w:r w:rsidRPr="0062476D">
        <w:rPr>
          <w:b/>
        </w:rPr>
        <w:t xml:space="preserve">               Division of Marine Patrol.</w:t>
      </w:r>
      <w:r w:rsidR="00CD6BD8" w:rsidRPr="0062476D">
        <w:rPr>
          <w:b/>
        </w:rPr>
        <w:t xml:space="preserve">   </w:t>
      </w:r>
      <w:r w:rsidR="00EF5C12" w:rsidRPr="00EF5C12">
        <w:t>See staff for a copy of these rules.</w:t>
      </w:r>
    </w:p>
    <w:p w14:paraId="7ECDF52D" w14:textId="77777777" w:rsidR="0062476D" w:rsidRDefault="0062476D" w:rsidP="009B0302">
      <w:pPr>
        <w:pStyle w:val="NoSpacing"/>
        <w:rPr>
          <w:b/>
        </w:rPr>
      </w:pPr>
      <w:r>
        <w:rPr>
          <w:b/>
        </w:rPr>
        <w:tab/>
        <w:t xml:space="preserve">E. Skippers are solely responsible for the safe navigation of their boats.  </w:t>
      </w:r>
      <w:r w:rsidR="00CD6BD8" w:rsidRPr="0062476D">
        <w:rPr>
          <w:b/>
        </w:rPr>
        <w:t xml:space="preserve">   </w:t>
      </w:r>
    </w:p>
    <w:p w14:paraId="7ECDF52E" w14:textId="77777777" w:rsidR="004E5E9B" w:rsidRDefault="0062476D" w:rsidP="00EF5C12">
      <w:pPr>
        <w:pStyle w:val="NoSpacing"/>
        <w:ind w:left="720" w:hanging="720"/>
      </w:pPr>
      <w:r>
        <w:rPr>
          <w:b/>
        </w:rPr>
        <w:tab/>
      </w:r>
      <w:r w:rsidRPr="0062476D">
        <w:t>F.  If a boat capsizes</w:t>
      </w:r>
      <w:r>
        <w:rPr>
          <w:b/>
        </w:rPr>
        <w:t xml:space="preserve"> </w:t>
      </w:r>
      <w:r w:rsidR="00EF5C12">
        <w:rPr>
          <w:b/>
        </w:rPr>
        <w:t>do not swim ashore.  R</w:t>
      </w:r>
      <w:r w:rsidR="00EF5C12" w:rsidRPr="004E5E9B">
        <w:rPr>
          <w:b/>
        </w:rPr>
        <w:t>emain with the boat</w:t>
      </w:r>
      <w:r>
        <w:rPr>
          <w:b/>
        </w:rPr>
        <w:t xml:space="preserve">.  </w:t>
      </w:r>
      <w:r w:rsidR="00EF5C12" w:rsidRPr="00EF5C12">
        <w:t>S</w:t>
      </w:r>
      <w:r w:rsidRPr="0062476D">
        <w:t xml:space="preserve">end for help </w:t>
      </w:r>
      <w:r w:rsidR="004E5E9B">
        <w:t xml:space="preserve">from </w:t>
      </w:r>
      <w:r w:rsidRPr="0062476D">
        <w:t>the club rescue boat.  See 4E above.</w:t>
      </w:r>
      <w:r w:rsidR="00CD6BD8" w:rsidRPr="0062476D">
        <w:t xml:space="preserve"> </w:t>
      </w:r>
    </w:p>
    <w:p w14:paraId="7ECDF52F" w14:textId="77777777" w:rsidR="004E5E9B" w:rsidRDefault="004E5E9B" w:rsidP="004E5E9B">
      <w:pPr>
        <w:pStyle w:val="NoSpacing"/>
      </w:pPr>
      <w:r>
        <w:tab/>
      </w:r>
      <w:r w:rsidRPr="004E5E9B">
        <w:rPr>
          <w:b/>
        </w:rPr>
        <w:t>G.  Sail only within sight of the facility</w:t>
      </w:r>
      <w:r>
        <w:t xml:space="preserve">.  Do not go behind the islands to our north or within 150 </w:t>
      </w:r>
    </w:p>
    <w:p w14:paraId="7ECDF530" w14:textId="77777777" w:rsidR="004E5E9B" w:rsidRDefault="004E5E9B" w:rsidP="004E5E9B">
      <w:pPr>
        <w:pStyle w:val="NoSpacing"/>
      </w:pPr>
      <w:r>
        <w:tab/>
        <w:t>feet of shore or another boat.</w:t>
      </w:r>
      <w:r w:rsidR="00CD6BD8" w:rsidRPr="0062476D">
        <w:t xml:space="preserve">     </w:t>
      </w:r>
    </w:p>
    <w:p w14:paraId="7ECDF531" w14:textId="77777777" w:rsidR="004E5E9B" w:rsidRDefault="004E5E9B" w:rsidP="004E5E9B">
      <w:pPr>
        <w:pStyle w:val="NoSpacing"/>
      </w:pPr>
      <w:r>
        <w:tab/>
        <w:t>H.  Skippers are responsible to learn to rig, launch, derig and haul their boat</w:t>
      </w:r>
      <w:r w:rsidR="00C852A2">
        <w:t>.</w:t>
      </w:r>
      <w:r w:rsidR="00CD6BD8" w:rsidRPr="0062476D">
        <w:t xml:space="preserve">  </w:t>
      </w:r>
      <w:r>
        <w:t xml:space="preserve">Staff will assist </w:t>
      </w:r>
    </w:p>
    <w:p w14:paraId="7ECDF532" w14:textId="77777777" w:rsidR="004E5E9B" w:rsidRPr="00275643" w:rsidRDefault="004E5E9B" w:rsidP="004E5E9B">
      <w:pPr>
        <w:pStyle w:val="NoSpacing"/>
        <w:rPr>
          <w:b/>
        </w:rPr>
      </w:pPr>
      <w:r>
        <w:tab/>
      </w:r>
      <w:r w:rsidR="00C852A2">
        <w:t>those</w:t>
      </w:r>
      <w:r>
        <w:t xml:space="preserve"> who need help, especially older or younger members, </w:t>
      </w:r>
      <w:r w:rsidR="00C852A2">
        <w:t xml:space="preserve">but </w:t>
      </w:r>
      <w:r w:rsidR="00C852A2" w:rsidRPr="00275643">
        <w:rPr>
          <w:b/>
        </w:rPr>
        <w:t>n</w:t>
      </w:r>
      <w:r w:rsidRPr="00275643">
        <w:rPr>
          <w:b/>
        </w:rPr>
        <w:t>autical courtesy dictates</w:t>
      </w:r>
    </w:p>
    <w:p w14:paraId="7ECDF533" w14:textId="78B52DFA" w:rsidR="00C852A2" w:rsidRPr="00275643" w:rsidRDefault="004E5E9B" w:rsidP="004E5E9B">
      <w:pPr>
        <w:pStyle w:val="NoSpacing"/>
        <w:rPr>
          <w:b/>
        </w:rPr>
      </w:pPr>
      <w:r w:rsidRPr="00275643">
        <w:rPr>
          <w:b/>
        </w:rPr>
        <w:tab/>
        <w:t xml:space="preserve">that members </w:t>
      </w:r>
      <w:r w:rsidR="00071D83" w:rsidRPr="00275643">
        <w:rPr>
          <w:b/>
        </w:rPr>
        <w:t xml:space="preserve">strive to </w:t>
      </w:r>
      <w:r w:rsidRPr="00275643">
        <w:rPr>
          <w:b/>
        </w:rPr>
        <w:t xml:space="preserve">do their own </w:t>
      </w:r>
      <w:r w:rsidR="00E115C1">
        <w:rPr>
          <w:b/>
        </w:rPr>
        <w:t xml:space="preserve">launch, recovery and </w:t>
      </w:r>
      <w:r w:rsidRPr="00275643">
        <w:rPr>
          <w:b/>
        </w:rPr>
        <w:t>rigging chores.</w:t>
      </w:r>
      <w:r w:rsidR="00CD6BD8" w:rsidRPr="00275643">
        <w:rPr>
          <w:b/>
        </w:rPr>
        <w:t xml:space="preserve">  </w:t>
      </w:r>
    </w:p>
    <w:p w14:paraId="7ECDF534" w14:textId="0CB72491" w:rsidR="00C852A2" w:rsidRDefault="00C852A2" w:rsidP="004E5E9B">
      <w:pPr>
        <w:pStyle w:val="NoSpacing"/>
      </w:pPr>
      <w:r>
        <w:tab/>
        <w:t xml:space="preserve">I.  Boats </w:t>
      </w:r>
      <w:r w:rsidR="00AF25BF">
        <w:t>are</w:t>
      </w:r>
      <w:r>
        <w:t xml:space="preserve"> not </w:t>
      </w:r>
      <w:r w:rsidR="00074D31">
        <w:t xml:space="preserve">to </w:t>
      </w:r>
      <w:r>
        <w:t xml:space="preserve">be left unattended at the dock with sails up unless specifically approved by </w:t>
      </w:r>
    </w:p>
    <w:p w14:paraId="7ECDF535" w14:textId="77777777" w:rsidR="00C852A2" w:rsidRDefault="00C852A2" w:rsidP="004E5E9B">
      <w:pPr>
        <w:pStyle w:val="NoSpacing"/>
      </w:pPr>
      <w:r>
        <w:tab/>
        <w:t>staff.</w:t>
      </w:r>
      <w:r w:rsidR="00CD6BD8" w:rsidRPr="0062476D">
        <w:t xml:space="preserve"> </w:t>
      </w:r>
    </w:p>
    <w:p w14:paraId="7ECDF536" w14:textId="58062DB0" w:rsidR="00C852A2" w:rsidRDefault="00C852A2" w:rsidP="00E46047">
      <w:pPr>
        <w:pStyle w:val="NoSpacing"/>
        <w:ind w:left="720"/>
      </w:pPr>
      <w:r>
        <w:t>J.  Soft soles shoes are strongly recommended on boats</w:t>
      </w:r>
      <w:r w:rsidR="00E309DB">
        <w:t xml:space="preserve"> and docks</w:t>
      </w:r>
      <w:r>
        <w:t xml:space="preserve">.  Bare feet, flip slops or hard </w:t>
      </w:r>
      <w:r w:rsidR="00E46047">
        <w:t xml:space="preserve">sole shoes </w:t>
      </w:r>
      <w:r>
        <w:t>are discouraged.</w:t>
      </w:r>
    </w:p>
    <w:p w14:paraId="7ECDF537" w14:textId="77777777" w:rsidR="00C852A2" w:rsidRDefault="00C852A2" w:rsidP="004E5E9B">
      <w:pPr>
        <w:pStyle w:val="NoSpacing"/>
      </w:pPr>
      <w:r>
        <w:tab/>
        <w:t xml:space="preserve">K.  Boats are available for use by “Skipper Qualified” members, first come, first served.  </w:t>
      </w:r>
    </w:p>
    <w:p w14:paraId="7ECDF538" w14:textId="77777777" w:rsidR="00C852A2" w:rsidRDefault="00C852A2" w:rsidP="004E5E9B">
      <w:pPr>
        <w:pStyle w:val="NoSpacing"/>
      </w:pPr>
      <w:r>
        <w:tab/>
      </w:r>
      <w:r w:rsidRPr="005A32EA">
        <w:rPr>
          <w:b/>
        </w:rPr>
        <w:t xml:space="preserve">Reservations are not taken for boats.  </w:t>
      </w:r>
      <w:r>
        <w:t xml:space="preserve">Please limit yourself to a one hour sail if other members </w:t>
      </w:r>
    </w:p>
    <w:p w14:paraId="7ECDF539" w14:textId="77777777" w:rsidR="005A32EA" w:rsidRDefault="00C852A2" w:rsidP="004E5E9B">
      <w:pPr>
        <w:pStyle w:val="NoSpacing"/>
      </w:pPr>
      <w:r>
        <w:tab/>
        <w:t>are waiting</w:t>
      </w:r>
      <w:r w:rsidR="005A32EA">
        <w:t>.  Staff will maintain a waiting</w:t>
      </w:r>
      <w:r w:rsidR="00D80527">
        <w:t xml:space="preserve"> list</w:t>
      </w:r>
      <w:r w:rsidR="005A32EA">
        <w:t>.  Scheduled classes have priority in the use of boats.</w:t>
      </w:r>
    </w:p>
    <w:p w14:paraId="7ECDF53A" w14:textId="77777777" w:rsidR="005A32EA" w:rsidRDefault="005A32EA" w:rsidP="004E5E9B">
      <w:pPr>
        <w:pStyle w:val="NoSpacing"/>
      </w:pPr>
      <w:r>
        <w:tab/>
        <w:t xml:space="preserve">L.  Please report any missing or broken equipment to staff.  </w:t>
      </w:r>
    </w:p>
    <w:p w14:paraId="7ECDF53B" w14:textId="77777777" w:rsidR="005A32EA" w:rsidRDefault="005A32EA" w:rsidP="004E5E9B">
      <w:pPr>
        <w:pStyle w:val="NoSpacing"/>
      </w:pPr>
      <w:r>
        <w:tab/>
        <w:t xml:space="preserve">M.  Members are financially responsible for damage that occurs to any boat as a result of </w:t>
      </w:r>
      <w:proofErr w:type="gramStart"/>
      <w:r>
        <w:t>their</w:t>
      </w:r>
      <w:proofErr w:type="gramEnd"/>
      <w:r>
        <w:t xml:space="preserve"> </w:t>
      </w:r>
    </w:p>
    <w:p w14:paraId="7ECDF53C" w14:textId="77777777" w:rsidR="005A32EA" w:rsidRDefault="005A32EA" w:rsidP="004E5E9B">
      <w:pPr>
        <w:pStyle w:val="NoSpacing"/>
      </w:pPr>
      <w:r>
        <w:tab/>
        <w:t>use.</w:t>
      </w:r>
    </w:p>
    <w:p w14:paraId="7ECDF53D" w14:textId="77777777" w:rsidR="00D80527" w:rsidRDefault="00D80527" w:rsidP="004E5E9B">
      <w:pPr>
        <w:pStyle w:val="NoSpacing"/>
      </w:pPr>
    </w:p>
    <w:p w14:paraId="7ECDF53E" w14:textId="77777777" w:rsidR="00791EA9" w:rsidRDefault="00791EA9" w:rsidP="00791EA9">
      <w:pPr>
        <w:pStyle w:val="BodyText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SKIPPER QUALIFICATIONS</w:t>
      </w:r>
    </w:p>
    <w:p w14:paraId="7ECDF53F" w14:textId="77777777" w:rsidR="00791EA9" w:rsidRDefault="00791EA9" w:rsidP="00791EA9">
      <w:pPr>
        <w:widowControl w:val="0"/>
        <w:tabs>
          <w:tab w:val="left" w:pos="360"/>
          <w:tab w:val="left" w:pos="460"/>
          <w:tab w:val="left" w:pos="6120"/>
        </w:tabs>
        <w:jc w:val="center"/>
      </w:pPr>
      <w:r>
        <w:t> </w:t>
      </w:r>
    </w:p>
    <w:p w14:paraId="7ECDF540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a.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Know the parts of a sailboat, rigging, and basic sailing terminology.</w:t>
      </w:r>
    </w:p>
    <w:p w14:paraId="7ECDF541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b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Know the rules and procedures for use of boats.</w:t>
      </w:r>
    </w:p>
    <w:p w14:paraId="7ECDF542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c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Be able to properly rig, unrig, drain, and store the boat and sails.</w:t>
      </w:r>
    </w:p>
    <w:p w14:paraId="7ECDF543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d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Be able to tie a bowline, figure eight knot, and properly cleat a line.</w:t>
      </w:r>
    </w:p>
    <w:p w14:paraId="7ECDF544" w14:textId="77777777" w:rsidR="00791EA9" w:rsidRPr="003C0DF6" w:rsidRDefault="00071D83" w:rsidP="00791EA9">
      <w:pPr>
        <w:pStyle w:val="Heading2"/>
        <w:ind w:left="720" w:hanging="720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e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Know what to do if swamped or capsized. Be able to right yourself             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and get back under sail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>.</w:t>
      </w:r>
    </w:p>
    <w:p w14:paraId="7ECDF545" w14:textId="77777777" w:rsidR="00071D83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f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Be able to sail a boat in a good breeze and accomplish the following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 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8A102B" w:rsidRPr="003C0DF6">
        <w:rPr>
          <w:rStyle w:val="Strong"/>
          <w:rFonts w:ascii="Arial" w:hAnsi="Arial" w:cs="Arial"/>
          <w:color w:val="auto"/>
          <w:sz w:val="22"/>
          <w:szCs w:val="22"/>
        </w:rPr>
        <w:t>maneuvers safely: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                   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</w:p>
    <w:p w14:paraId="7ECDF546" w14:textId="77777777" w:rsidR="0029146A" w:rsidRPr="003C0DF6" w:rsidRDefault="0029146A" w:rsidP="00071D83">
      <w:pPr>
        <w:pStyle w:val="Heading2"/>
        <w:ind w:left="720" w:firstLine="720"/>
        <w:rPr>
          <w:rStyle w:val="Strong"/>
          <w:rFonts w:ascii="Arial" w:hAnsi="Arial" w:cs="Arial"/>
          <w:color w:val="auto"/>
          <w:sz w:val="22"/>
          <w:szCs w:val="22"/>
        </w:rPr>
      </w:pPr>
    </w:p>
    <w:p w14:paraId="7ECDF547" w14:textId="77777777" w:rsidR="00791EA9" w:rsidRPr="003C0DF6" w:rsidRDefault="00791EA9" w:rsidP="00071D83">
      <w:pPr>
        <w:pStyle w:val="Heading2"/>
        <w:ind w:left="720" w:firstLine="720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Tack and jibe</w:t>
      </w:r>
    </w:p>
    <w:p w14:paraId="7ECDF548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Sail close-hauled, on a reach and running</w:t>
      </w:r>
    </w:p>
    <w:p w14:paraId="7ECDF549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Get in and out of "irons"</w:t>
      </w:r>
    </w:p>
    <w:p w14:paraId="7ECDF54A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Properly back sail the boat from the dock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 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Make "soft" landings at the dock</w:t>
      </w:r>
    </w:p>
    <w:p w14:paraId="7ECDF54B" w14:textId="77777777" w:rsidR="0029146A" w:rsidRPr="003C0DF6" w:rsidRDefault="0029146A" w:rsidP="0029146A">
      <w:pPr>
        <w:pStyle w:val="NoSpacing"/>
        <w:rPr>
          <w:rFonts w:ascii="Arial" w:hAnsi="Arial" w:cs="Arial"/>
          <w:b/>
        </w:rPr>
      </w:pPr>
      <w:r w:rsidRPr="003C0DF6">
        <w:rPr>
          <w:rFonts w:ascii="Arial" w:hAnsi="Arial" w:cs="Arial"/>
        </w:rPr>
        <w:tab/>
        <w:t xml:space="preserve">            </w:t>
      </w:r>
      <w:r w:rsidRPr="003C0DF6">
        <w:rPr>
          <w:rFonts w:ascii="Arial" w:hAnsi="Arial" w:cs="Arial"/>
          <w:b/>
        </w:rPr>
        <w:t>Do the man overboard drill</w:t>
      </w:r>
    </w:p>
    <w:p w14:paraId="7ECDF54C" w14:textId="77777777" w:rsidR="0029146A" w:rsidRPr="003C0DF6" w:rsidRDefault="0029146A" w:rsidP="0029146A">
      <w:pPr>
        <w:pStyle w:val="NoSpacing"/>
        <w:rPr>
          <w:rStyle w:val="Strong"/>
          <w:rFonts w:ascii="Arial" w:hAnsi="Arial" w:cs="Arial"/>
        </w:rPr>
      </w:pPr>
      <w:r w:rsidRPr="003C0DF6">
        <w:rPr>
          <w:rFonts w:ascii="Arial" w:hAnsi="Arial" w:cs="Arial"/>
          <w:b/>
        </w:rPr>
        <w:t xml:space="preserve">                        Be</w:t>
      </w:r>
      <w:r w:rsidRPr="003C0DF6">
        <w:rPr>
          <w:rStyle w:val="Strong"/>
          <w:rFonts w:ascii="Arial" w:hAnsi="Arial" w:cs="Arial"/>
          <w:b w:val="0"/>
        </w:rPr>
        <w:t xml:space="preserve"> </w:t>
      </w:r>
      <w:r w:rsidRPr="003C0DF6">
        <w:rPr>
          <w:rStyle w:val="Strong"/>
          <w:rFonts w:ascii="Arial" w:hAnsi="Arial" w:cs="Arial"/>
        </w:rPr>
        <w:t>able to launch and recover dollied boats</w:t>
      </w:r>
    </w:p>
    <w:p w14:paraId="7ECDF54D" w14:textId="77777777" w:rsidR="0029146A" w:rsidRPr="003C0DF6" w:rsidRDefault="0029146A" w:rsidP="0029146A">
      <w:pPr>
        <w:pStyle w:val="NoSpacing"/>
        <w:rPr>
          <w:rStyle w:val="Strong"/>
          <w:rFonts w:ascii="Arial" w:hAnsi="Arial" w:cs="Arial"/>
        </w:rPr>
      </w:pPr>
      <w:r w:rsidRPr="003C0DF6">
        <w:rPr>
          <w:rStyle w:val="Strong"/>
          <w:rFonts w:ascii="Arial" w:hAnsi="Arial" w:cs="Arial"/>
        </w:rPr>
        <w:t xml:space="preserve">                      </w:t>
      </w:r>
      <w:r w:rsidR="00AB1FC6">
        <w:rPr>
          <w:rStyle w:val="Strong"/>
          <w:rFonts w:ascii="Arial" w:hAnsi="Arial" w:cs="Arial"/>
        </w:rPr>
        <w:t xml:space="preserve"> </w:t>
      </w:r>
      <w:r w:rsidRPr="003C0DF6">
        <w:rPr>
          <w:rStyle w:val="Strong"/>
          <w:rFonts w:ascii="Arial" w:hAnsi="Arial" w:cs="Arial"/>
        </w:rPr>
        <w:t xml:space="preserve"> Wear a life jacket at all times</w:t>
      </w:r>
    </w:p>
    <w:sectPr w:rsidR="0029146A" w:rsidRPr="003C0DF6" w:rsidSect="00CD7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58"/>
    <w:rsid w:val="00071D83"/>
    <w:rsid w:val="00074D31"/>
    <w:rsid w:val="00204659"/>
    <w:rsid w:val="00275643"/>
    <w:rsid w:val="0029146A"/>
    <w:rsid w:val="003C0DF6"/>
    <w:rsid w:val="003D4840"/>
    <w:rsid w:val="00404E09"/>
    <w:rsid w:val="004E2E67"/>
    <w:rsid w:val="004E5E9B"/>
    <w:rsid w:val="00590658"/>
    <w:rsid w:val="005A32EA"/>
    <w:rsid w:val="00623D4D"/>
    <w:rsid w:val="0062476D"/>
    <w:rsid w:val="00791EA9"/>
    <w:rsid w:val="007F4CCE"/>
    <w:rsid w:val="00870D33"/>
    <w:rsid w:val="008A102B"/>
    <w:rsid w:val="008A4976"/>
    <w:rsid w:val="009B0302"/>
    <w:rsid w:val="00AB1FC6"/>
    <w:rsid w:val="00AC5190"/>
    <w:rsid w:val="00AF25BF"/>
    <w:rsid w:val="00AF63FA"/>
    <w:rsid w:val="00C852A2"/>
    <w:rsid w:val="00CD20D2"/>
    <w:rsid w:val="00CD6BD8"/>
    <w:rsid w:val="00CD7573"/>
    <w:rsid w:val="00D11090"/>
    <w:rsid w:val="00D80527"/>
    <w:rsid w:val="00D96708"/>
    <w:rsid w:val="00E115C1"/>
    <w:rsid w:val="00E277D8"/>
    <w:rsid w:val="00E309DB"/>
    <w:rsid w:val="00E46047"/>
    <w:rsid w:val="00EF5C12"/>
    <w:rsid w:val="00F5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F500"/>
  <w15:chartTrackingRefBased/>
  <w15:docId w15:val="{A5B4B4EB-80D8-4D69-9C4F-E4027C25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0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0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0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0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6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0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06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906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90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90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90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qFormat/>
    <w:rsid w:val="00D80527"/>
    <w:rPr>
      <w:b/>
      <w:bCs/>
    </w:rPr>
  </w:style>
  <w:style w:type="paragraph" w:styleId="BodyText">
    <w:name w:val="Body Text"/>
    <w:basedOn w:val="Normal"/>
    <w:link w:val="BodyTextChar"/>
    <w:unhideWhenUsed/>
    <w:rsid w:val="00D8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05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6633-ECA7-CC49-80E8-4A9BC8D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dy</dc:creator>
  <cp:keywords/>
  <dc:description/>
  <cp:lastModifiedBy>John Brady</cp:lastModifiedBy>
  <cp:revision>2</cp:revision>
  <cp:lastPrinted>2017-04-04T18:28:00Z</cp:lastPrinted>
  <dcterms:created xsi:type="dcterms:W3CDTF">2019-12-12T21:44:00Z</dcterms:created>
  <dcterms:modified xsi:type="dcterms:W3CDTF">2019-12-12T21:44:00Z</dcterms:modified>
</cp:coreProperties>
</file>